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45" w:rsidRPr="00883AFB" w:rsidRDefault="005D1B45" w:rsidP="005D1B45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2</w:t>
      </w:r>
    </w:p>
    <w:p w:rsidR="005D1B45" w:rsidRPr="00883AFB" w:rsidRDefault="005D1B45" w:rsidP="005D1B45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 w:rsidRPr="00883AFB">
        <w:rPr>
          <w:rFonts w:ascii="Times New Roman" w:hAnsi="Times New Roman" w:cs="Times New Roman"/>
          <w:b/>
        </w:rPr>
        <w:t xml:space="preserve">к приказу  МОУ </w:t>
      </w:r>
      <w:proofErr w:type="gramStart"/>
      <w:r w:rsidRPr="00883AFB">
        <w:rPr>
          <w:rFonts w:ascii="Times New Roman" w:hAnsi="Times New Roman" w:cs="Times New Roman"/>
          <w:b/>
        </w:rPr>
        <w:t>ДО</w:t>
      </w:r>
      <w:proofErr w:type="gramEnd"/>
    </w:p>
    <w:p w:rsidR="005D1B45" w:rsidRPr="00883AFB" w:rsidRDefault="005D1B45" w:rsidP="005D1B45">
      <w:pPr>
        <w:pStyle w:val="a4"/>
        <w:spacing w:line="276" w:lineRule="auto"/>
        <w:jc w:val="right"/>
        <w:rPr>
          <w:rFonts w:ascii="Times New Roman" w:hAnsi="Times New Roman" w:cs="Times New Roman"/>
          <w:b/>
        </w:rPr>
      </w:pPr>
      <w:r w:rsidRPr="00883AFB">
        <w:rPr>
          <w:rFonts w:ascii="Times New Roman" w:hAnsi="Times New Roman" w:cs="Times New Roman"/>
          <w:b/>
        </w:rPr>
        <w:t xml:space="preserve"> «МУЦ Красноперекопского района»</w:t>
      </w:r>
    </w:p>
    <w:p w:rsidR="005D1B45" w:rsidRDefault="005D1B45" w:rsidP="005D1B45">
      <w:pPr>
        <w:pStyle w:val="a4"/>
        <w:spacing w:line="276" w:lineRule="auto"/>
        <w:jc w:val="right"/>
        <w:rPr>
          <w:rFonts w:ascii="Times New Roman" w:hAnsi="Times New Roman" w:cs="Times New Roman"/>
        </w:rPr>
      </w:pPr>
      <w:r w:rsidRPr="00883AF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от 01.09. 2020 г. № 01-07/92</w:t>
      </w:r>
    </w:p>
    <w:p w:rsidR="005D1B45" w:rsidRDefault="005D1B45" w:rsidP="005D1B45">
      <w:pPr>
        <w:spacing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975C6" w:rsidRPr="00773AA2" w:rsidRDefault="00A264C0" w:rsidP="00A264C0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AA2">
        <w:rPr>
          <w:rFonts w:ascii="Times New Roman" w:hAnsi="Times New Roman" w:cs="Times New Roman"/>
          <w:b/>
          <w:sz w:val="26"/>
          <w:szCs w:val="26"/>
        </w:rPr>
        <w:t>ПЕРЕЧЕНЬ ДОПОЛНИТЕЛЬНЫХ ОБЩЕОБРАЗОВАТЕЛЬ</w:t>
      </w:r>
      <w:r w:rsidR="00467855">
        <w:rPr>
          <w:rFonts w:ascii="Times New Roman" w:hAnsi="Times New Roman" w:cs="Times New Roman"/>
          <w:b/>
          <w:sz w:val="26"/>
          <w:szCs w:val="26"/>
        </w:rPr>
        <w:t>НЫХ ОБЩЕРАЗВИВАЮЩИХ ПРОГРАММ С ИСПОЛЬЗОВАНИЕМ СРЕДСТВ СЕРТИФИКАТА</w:t>
      </w:r>
      <w:r w:rsidRPr="00773AA2">
        <w:rPr>
          <w:rFonts w:ascii="Times New Roman" w:hAnsi="Times New Roman" w:cs="Times New Roman"/>
          <w:b/>
          <w:sz w:val="26"/>
          <w:szCs w:val="26"/>
        </w:rPr>
        <w:t xml:space="preserve"> НА 2020-2021 </w:t>
      </w:r>
      <w:r w:rsidR="0066677C">
        <w:rPr>
          <w:rFonts w:ascii="Times New Roman" w:hAnsi="Times New Roman" w:cs="Times New Roman"/>
          <w:b/>
          <w:sz w:val="26"/>
          <w:szCs w:val="26"/>
        </w:rPr>
        <w:t xml:space="preserve">УЧЕБНЫЙ </w:t>
      </w:r>
      <w:r w:rsidRPr="00773AA2">
        <w:rPr>
          <w:rFonts w:ascii="Times New Roman" w:hAnsi="Times New Roman" w:cs="Times New Roman"/>
          <w:b/>
          <w:sz w:val="26"/>
          <w:szCs w:val="26"/>
        </w:rPr>
        <w:t>ГОД</w:t>
      </w:r>
    </w:p>
    <w:tbl>
      <w:tblPr>
        <w:tblStyle w:val="a3"/>
        <w:tblW w:w="14637" w:type="dxa"/>
        <w:tblLayout w:type="fixed"/>
        <w:tblLook w:val="04A0"/>
      </w:tblPr>
      <w:tblGrid>
        <w:gridCol w:w="675"/>
        <w:gridCol w:w="3549"/>
        <w:gridCol w:w="1696"/>
        <w:gridCol w:w="1843"/>
        <w:gridCol w:w="1701"/>
        <w:gridCol w:w="2250"/>
        <w:gridCol w:w="18"/>
        <w:gridCol w:w="12"/>
        <w:gridCol w:w="30"/>
        <w:gridCol w:w="2863"/>
      </w:tblGrid>
      <w:tr w:rsidR="00224626" w:rsidRPr="00773AA2" w:rsidTr="004D2933">
        <w:tc>
          <w:tcPr>
            <w:tcW w:w="675" w:type="dxa"/>
          </w:tcPr>
          <w:p w:rsidR="00224626" w:rsidRPr="00773AA2" w:rsidRDefault="00224626" w:rsidP="00A264C0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3A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73AA2">
              <w:rPr>
                <w:rFonts w:ascii="Times New Roman" w:hAnsi="Times New Roman" w:cs="Times New Roman"/>
              </w:rPr>
              <w:t>/</w:t>
            </w:r>
            <w:proofErr w:type="spellStart"/>
            <w:r w:rsidRPr="00773A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549" w:type="dxa"/>
            <w:vAlign w:val="center"/>
          </w:tcPr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Название </w:t>
            </w:r>
            <w:proofErr w:type="gramStart"/>
            <w:r w:rsidRPr="00773AA2">
              <w:rPr>
                <w:rFonts w:ascii="Times New Roman" w:hAnsi="Times New Roman" w:cs="Times New Roman"/>
              </w:rPr>
              <w:t>дополнительной</w:t>
            </w:r>
            <w:proofErr w:type="gramEnd"/>
            <w:r w:rsidRPr="00773AA2">
              <w:rPr>
                <w:rFonts w:ascii="Times New Roman" w:hAnsi="Times New Roman" w:cs="Times New Roman"/>
              </w:rPr>
              <w:t xml:space="preserve"> общеобразовательной</w:t>
            </w:r>
          </w:p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AA2">
              <w:rPr>
                <w:rFonts w:ascii="Times New Roman" w:hAnsi="Times New Roman" w:cs="Times New Roman"/>
              </w:rPr>
              <w:t>общеразвивающей</w:t>
            </w:r>
            <w:proofErr w:type="spellEnd"/>
          </w:p>
          <w:p w:rsidR="00224626" w:rsidRPr="00773AA2" w:rsidRDefault="00224626" w:rsidP="004D2933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696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 xml:space="preserve">Возраст </w:t>
            </w:r>
            <w:proofErr w:type="gramStart"/>
            <w:r w:rsidRPr="00773AA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843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Нормативный срок обучения</w:t>
            </w:r>
          </w:p>
        </w:tc>
        <w:tc>
          <w:tcPr>
            <w:tcW w:w="1701" w:type="dxa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2268" w:type="dxa"/>
            <w:gridSpan w:val="2"/>
            <w:vAlign w:val="center"/>
          </w:tcPr>
          <w:p w:rsidR="00224626" w:rsidRPr="00773AA2" w:rsidRDefault="00224626" w:rsidP="00E07E08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Язык, на котором осуществляется обучение</w:t>
            </w:r>
          </w:p>
        </w:tc>
        <w:tc>
          <w:tcPr>
            <w:tcW w:w="2905" w:type="dxa"/>
            <w:gridSpan w:val="3"/>
          </w:tcPr>
          <w:p w:rsidR="00224626" w:rsidRPr="00773AA2" w:rsidRDefault="00224626" w:rsidP="00A264C0">
            <w:pPr>
              <w:jc w:val="center"/>
              <w:rPr>
                <w:rFonts w:ascii="Times New Roman" w:hAnsi="Times New Roman" w:cs="Times New Roman"/>
              </w:rPr>
            </w:pPr>
            <w:r w:rsidRPr="00773AA2">
              <w:rPr>
                <w:rFonts w:ascii="Times New Roman" w:hAnsi="Times New Roman" w:cs="Times New Roman"/>
              </w:rPr>
              <w:t>Использование электронного обучения и дистанционных образовательных технологий</w:t>
            </w:r>
          </w:p>
        </w:tc>
      </w:tr>
      <w:tr w:rsidR="00224626" w:rsidRPr="00A264C0" w:rsidTr="00224626">
        <w:tc>
          <w:tcPr>
            <w:tcW w:w="14637" w:type="dxa"/>
            <w:gridSpan w:val="10"/>
          </w:tcPr>
          <w:p w:rsidR="00224626" w:rsidRPr="00A31E1D" w:rsidRDefault="00EB09A0" w:rsidP="00A26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ая </w:t>
            </w:r>
            <w:r w:rsidR="00224626" w:rsidRPr="00A31E1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</w:tc>
      </w:tr>
      <w:tr w:rsidR="00556B11" w:rsidRPr="00340A07" w:rsidTr="00DC0175">
        <w:tc>
          <w:tcPr>
            <w:tcW w:w="675" w:type="dxa"/>
          </w:tcPr>
          <w:p w:rsidR="00556B11" w:rsidRPr="00340A07" w:rsidRDefault="00556B11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9" w:type="dxa"/>
          </w:tcPr>
          <w:p w:rsidR="00556B11" w:rsidRPr="00340A07" w:rsidRDefault="00556B11" w:rsidP="00960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игатор</w:t>
            </w:r>
          </w:p>
        </w:tc>
        <w:tc>
          <w:tcPr>
            <w:tcW w:w="1696" w:type="dxa"/>
            <w:vAlign w:val="center"/>
          </w:tcPr>
          <w:p w:rsidR="00556B11" w:rsidRPr="00340A07" w:rsidRDefault="00556B11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 xml:space="preserve">-18 </w:t>
            </w:r>
          </w:p>
        </w:tc>
        <w:tc>
          <w:tcPr>
            <w:tcW w:w="1843" w:type="dxa"/>
            <w:vAlign w:val="center"/>
          </w:tcPr>
          <w:p w:rsidR="00556B11" w:rsidRPr="00340A07" w:rsidRDefault="00556B11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vAlign w:val="center"/>
          </w:tcPr>
          <w:p w:rsidR="00556B11" w:rsidRPr="00340A07" w:rsidRDefault="00556B11" w:rsidP="00E0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2310" w:type="dxa"/>
            <w:gridSpan w:val="4"/>
            <w:tcBorders>
              <w:right w:val="single" w:sz="4" w:space="0" w:color="auto"/>
            </w:tcBorders>
            <w:vAlign w:val="center"/>
          </w:tcPr>
          <w:p w:rsidR="00556B11" w:rsidRPr="00340A07" w:rsidRDefault="00556B11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vAlign w:val="center"/>
          </w:tcPr>
          <w:p w:rsidR="00556B11" w:rsidRPr="00340A07" w:rsidRDefault="00556B11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340A07" w:rsidRPr="00340A07" w:rsidTr="0079187E">
        <w:tc>
          <w:tcPr>
            <w:tcW w:w="14637" w:type="dxa"/>
            <w:gridSpan w:val="10"/>
          </w:tcPr>
          <w:p w:rsidR="00340A07" w:rsidRPr="00A31E1D" w:rsidRDefault="00340A07" w:rsidP="000220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1E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ая направленность</w:t>
            </w:r>
          </w:p>
        </w:tc>
      </w:tr>
      <w:tr w:rsidR="00C658E6" w:rsidRPr="00340A07" w:rsidTr="00C658E6">
        <w:tc>
          <w:tcPr>
            <w:tcW w:w="675" w:type="dxa"/>
          </w:tcPr>
          <w:p w:rsidR="00C658E6" w:rsidRPr="00340A07" w:rsidRDefault="00467855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9" w:type="dxa"/>
          </w:tcPr>
          <w:p w:rsidR="00C658E6" w:rsidRPr="00340A07" w:rsidRDefault="00467855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робо</w:t>
            </w:r>
            <w:r w:rsidR="006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у</w:t>
            </w:r>
          </w:p>
        </w:tc>
        <w:tc>
          <w:tcPr>
            <w:tcW w:w="1696" w:type="dxa"/>
          </w:tcPr>
          <w:p w:rsidR="00C658E6" w:rsidRPr="004D2933" w:rsidRDefault="00556B11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</w:t>
            </w:r>
          </w:p>
        </w:tc>
        <w:tc>
          <w:tcPr>
            <w:tcW w:w="1843" w:type="dxa"/>
          </w:tcPr>
          <w:p w:rsidR="00C658E6" w:rsidRPr="00340A07" w:rsidRDefault="00556B11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C6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</w:tcPr>
          <w:p w:rsidR="00C658E6" w:rsidRPr="00340A07" w:rsidRDefault="00C658E6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67855" w:rsidRPr="00340A07" w:rsidTr="00C658E6">
        <w:tc>
          <w:tcPr>
            <w:tcW w:w="675" w:type="dxa"/>
          </w:tcPr>
          <w:p w:rsidR="00467855" w:rsidRPr="00340A07" w:rsidRDefault="00467855" w:rsidP="00A26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467855" w:rsidRPr="00340A07" w:rsidRDefault="00467855" w:rsidP="00F354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696" w:type="dxa"/>
          </w:tcPr>
          <w:p w:rsidR="00467855" w:rsidRPr="004D2933" w:rsidRDefault="00556B11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</w:t>
            </w:r>
          </w:p>
        </w:tc>
        <w:tc>
          <w:tcPr>
            <w:tcW w:w="1843" w:type="dxa"/>
          </w:tcPr>
          <w:p w:rsidR="00467855" w:rsidRPr="00340A07" w:rsidRDefault="00556B11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7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467855" w:rsidRPr="00340A07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80" w:type="dxa"/>
            <w:gridSpan w:val="3"/>
            <w:tcBorders>
              <w:right w:val="single" w:sz="4" w:space="0" w:color="auto"/>
            </w:tcBorders>
          </w:tcPr>
          <w:p w:rsidR="00467855" w:rsidRPr="00340A07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893" w:type="dxa"/>
            <w:gridSpan w:val="2"/>
            <w:tcBorders>
              <w:left w:val="single" w:sz="4" w:space="0" w:color="auto"/>
            </w:tcBorders>
          </w:tcPr>
          <w:p w:rsidR="00467855" w:rsidRPr="00340A07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67855" w:rsidRPr="00773AA2" w:rsidTr="00725FC2">
        <w:tc>
          <w:tcPr>
            <w:tcW w:w="14637" w:type="dxa"/>
            <w:gridSpan w:val="10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ественнонаучная направленность</w:t>
            </w:r>
          </w:p>
        </w:tc>
      </w:tr>
      <w:tr w:rsidR="00467855" w:rsidRPr="00773AA2" w:rsidTr="00C658E6">
        <w:tc>
          <w:tcPr>
            <w:tcW w:w="675" w:type="dxa"/>
          </w:tcPr>
          <w:p w:rsidR="00467855" w:rsidRPr="00773AA2" w:rsidRDefault="00556B11" w:rsidP="005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467855" w:rsidRPr="00773AA2" w:rsidRDefault="00467855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география</w:t>
            </w:r>
          </w:p>
        </w:tc>
        <w:tc>
          <w:tcPr>
            <w:tcW w:w="1696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        </w:t>
            </w:r>
          </w:p>
        </w:tc>
        <w:tc>
          <w:tcPr>
            <w:tcW w:w="2923" w:type="dxa"/>
            <w:gridSpan w:val="4"/>
            <w:tcBorders>
              <w:lef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67855" w:rsidRPr="00773AA2" w:rsidTr="00453D5B">
        <w:tc>
          <w:tcPr>
            <w:tcW w:w="14637" w:type="dxa"/>
            <w:gridSpan w:val="10"/>
          </w:tcPr>
          <w:p w:rsidR="00467855" w:rsidRPr="00773AA2" w:rsidRDefault="00467855" w:rsidP="00556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 направленность</w:t>
            </w:r>
          </w:p>
        </w:tc>
      </w:tr>
      <w:tr w:rsidR="00467855" w:rsidRPr="00773AA2" w:rsidTr="00C658E6">
        <w:tc>
          <w:tcPr>
            <w:tcW w:w="675" w:type="dxa"/>
          </w:tcPr>
          <w:p w:rsidR="00467855" w:rsidRPr="00773AA2" w:rsidRDefault="00556B11" w:rsidP="005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7855" w:rsidRPr="00773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467855" w:rsidRPr="00773AA2" w:rsidRDefault="00467855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55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упаж</w:t>
            </w:r>
            <w:proofErr w:type="spellEnd"/>
          </w:p>
        </w:tc>
        <w:tc>
          <w:tcPr>
            <w:tcW w:w="1696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6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6</w:t>
            </w:r>
          </w:p>
        </w:tc>
        <w:tc>
          <w:tcPr>
            <w:tcW w:w="1843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4"/>
            <w:tcBorders>
              <w:lef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  <w:tr w:rsidR="00467855" w:rsidRPr="00773AA2" w:rsidTr="00C658E6">
        <w:tc>
          <w:tcPr>
            <w:tcW w:w="675" w:type="dxa"/>
          </w:tcPr>
          <w:p w:rsidR="00467855" w:rsidRPr="00773AA2" w:rsidRDefault="00556B11" w:rsidP="00556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855" w:rsidRPr="00773A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9" w:type="dxa"/>
          </w:tcPr>
          <w:p w:rsidR="00467855" w:rsidRPr="00773AA2" w:rsidRDefault="00467855" w:rsidP="000220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ж и стиль. М</w:t>
            </w:r>
            <w:r w:rsidR="00666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яж</w:t>
            </w:r>
          </w:p>
        </w:tc>
        <w:tc>
          <w:tcPr>
            <w:tcW w:w="1696" w:type="dxa"/>
          </w:tcPr>
          <w:p w:rsidR="00467855" w:rsidRPr="00773AA2" w:rsidRDefault="00556B11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67855" w:rsidRPr="00773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1843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0A0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923" w:type="dxa"/>
            <w:gridSpan w:val="4"/>
            <w:tcBorders>
              <w:left w:val="single" w:sz="4" w:space="0" w:color="auto"/>
            </w:tcBorders>
          </w:tcPr>
          <w:p w:rsidR="00467855" w:rsidRPr="00773AA2" w:rsidRDefault="00467855" w:rsidP="00022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</w:tr>
    </w:tbl>
    <w:p w:rsidR="00A264C0" w:rsidRPr="00A264C0" w:rsidRDefault="00A264C0" w:rsidP="00A264C0">
      <w:pPr>
        <w:spacing w:line="240" w:lineRule="auto"/>
        <w:jc w:val="center"/>
        <w:rPr>
          <w:sz w:val="24"/>
          <w:szCs w:val="24"/>
        </w:rPr>
      </w:pPr>
    </w:p>
    <w:sectPr w:rsidR="00A264C0" w:rsidRPr="00A264C0" w:rsidSect="00A857F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4C0"/>
    <w:rsid w:val="000B6C01"/>
    <w:rsid w:val="001C059B"/>
    <w:rsid w:val="00224626"/>
    <w:rsid w:val="00340A07"/>
    <w:rsid w:val="00467855"/>
    <w:rsid w:val="004D2933"/>
    <w:rsid w:val="00556B11"/>
    <w:rsid w:val="005D1B45"/>
    <w:rsid w:val="0066677C"/>
    <w:rsid w:val="006E564E"/>
    <w:rsid w:val="00773AA2"/>
    <w:rsid w:val="007A798D"/>
    <w:rsid w:val="00927D55"/>
    <w:rsid w:val="009608A4"/>
    <w:rsid w:val="0099081A"/>
    <w:rsid w:val="00A264C0"/>
    <w:rsid w:val="00A31E1D"/>
    <w:rsid w:val="00A857F0"/>
    <w:rsid w:val="00B975C6"/>
    <w:rsid w:val="00C658E6"/>
    <w:rsid w:val="00E07E08"/>
    <w:rsid w:val="00E94D74"/>
    <w:rsid w:val="00EB09A0"/>
    <w:rsid w:val="00FB5C6A"/>
    <w:rsid w:val="00FE7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1B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0E9E-55A6-49B0-A73A-9BCD2FA0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1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Komp1</cp:lastModifiedBy>
  <cp:revision>10</cp:revision>
  <dcterms:created xsi:type="dcterms:W3CDTF">2021-01-14T11:07:00Z</dcterms:created>
  <dcterms:modified xsi:type="dcterms:W3CDTF">2021-01-15T13:54:00Z</dcterms:modified>
</cp:coreProperties>
</file>